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655" w:rsidRPr="00332AAC" w:rsidRDefault="00013663" w:rsidP="0001366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32AAC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013663" w:rsidRPr="00332AAC" w:rsidRDefault="00013663" w:rsidP="0001366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32AAC">
        <w:rPr>
          <w:rFonts w:ascii="Times New Roman" w:hAnsi="Times New Roman" w:cs="Times New Roman"/>
          <w:b/>
          <w:sz w:val="24"/>
          <w:szCs w:val="24"/>
        </w:rPr>
        <w:t>ŽUPANIJA ŠIBENSKO-KNINSKA</w:t>
      </w:r>
    </w:p>
    <w:p w:rsidR="00013663" w:rsidRPr="00332AAC" w:rsidRDefault="00013663" w:rsidP="0001366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32AAC">
        <w:rPr>
          <w:rFonts w:ascii="Times New Roman" w:hAnsi="Times New Roman" w:cs="Times New Roman"/>
          <w:b/>
          <w:sz w:val="24"/>
          <w:szCs w:val="24"/>
        </w:rPr>
        <w:t>GRAD SKRADIN</w:t>
      </w:r>
    </w:p>
    <w:p w:rsidR="00013663" w:rsidRPr="00332AAC" w:rsidRDefault="00013663" w:rsidP="0001366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32AAC">
        <w:rPr>
          <w:rFonts w:ascii="Times New Roman" w:hAnsi="Times New Roman" w:cs="Times New Roman"/>
          <w:b/>
          <w:sz w:val="24"/>
          <w:szCs w:val="24"/>
        </w:rPr>
        <w:t>Ured gradonačelnika</w:t>
      </w:r>
    </w:p>
    <w:p w:rsidR="00013663" w:rsidRDefault="00013663" w:rsidP="00013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903435">
        <w:rPr>
          <w:rFonts w:ascii="Times New Roman" w:hAnsi="Times New Roman" w:cs="Times New Roman"/>
          <w:sz w:val="24"/>
          <w:szCs w:val="24"/>
        </w:rPr>
        <w:t xml:space="preserve"> 363-01/17-01/</w:t>
      </w:r>
      <w:r w:rsidR="00FB6370">
        <w:rPr>
          <w:rFonts w:ascii="Times New Roman" w:hAnsi="Times New Roman" w:cs="Times New Roman"/>
          <w:sz w:val="24"/>
          <w:szCs w:val="24"/>
        </w:rPr>
        <w:t>4</w:t>
      </w:r>
    </w:p>
    <w:p w:rsidR="00013663" w:rsidRDefault="00013663" w:rsidP="00013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2/03-01-17-1</w:t>
      </w:r>
    </w:p>
    <w:p w:rsidR="00013663" w:rsidRDefault="00013663" w:rsidP="00013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adin, </w:t>
      </w:r>
      <w:r w:rsidR="00331C32">
        <w:rPr>
          <w:rFonts w:ascii="Times New Roman" w:hAnsi="Times New Roman" w:cs="Times New Roman"/>
          <w:sz w:val="24"/>
          <w:szCs w:val="24"/>
        </w:rPr>
        <w:t>2</w:t>
      </w:r>
      <w:r w:rsidR="00CA4A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rpnja 2017.g.</w:t>
      </w:r>
    </w:p>
    <w:p w:rsidR="00013663" w:rsidRDefault="00013663" w:rsidP="000136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6370" w:rsidRDefault="00FB6370" w:rsidP="000136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13663" w:rsidRDefault="00013663" w:rsidP="000136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13663" w:rsidRDefault="00013663" w:rsidP="00013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48. stavak 1.  Zakona o lokalnoj i područnoj (regionalnoj) samoupravi („Narodne novine“, broj 19/13-pročišćeni tekst, </w:t>
      </w:r>
      <w:r w:rsidR="00AA25EE">
        <w:rPr>
          <w:rFonts w:ascii="Times New Roman" w:hAnsi="Times New Roman" w:cs="Times New Roman"/>
          <w:sz w:val="24"/>
          <w:szCs w:val="24"/>
        </w:rPr>
        <w:t>137/15)</w:t>
      </w:r>
      <w:r w:rsidR="00EF4B47">
        <w:rPr>
          <w:rFonts w:ascii="Times New Roman" w:hAnsi="Times New Roman" w:cs="Times New Roman"/>
          <w:sz w:val="24"/>
          <w:szCs w:val="24"/>
        </w:rPr>
        <w:t xml:space="preserve"> i članka 68. stavak 2. Statuta Grada Skradina („Službeni vjesnik Šibensko kninske županije“, broj 10/09 i 5/13), gradonačelnik Grada Skradina, donosi</w:t>
      </w:r>
    </w:p>
    <w:p w:rsidR="00EF4B47" w:rsidRDefault="00EF4B47" w:rsidP="000136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6370" w:rsidRDefault="00FB6370" w:rsidP="000136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F4B47" w:rsidRDefault="00EF4B47" w:rsidP="000136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F4B47" w:rsidRPr="00332AAC" w:rsidRDefault="00EF4B47" w:rsidP="00EF4B4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AC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EF4B47" w:rsidRPr="00332AAC" w:rsidRDefault="00EF4B47" w:rsidP="00EF4B4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AC">
        <w:rPr>
          <w:rFonts w:ascii="Times New Roman" w:hAnsi="Times New Roman" w:cs="Times New Roman"/>
          <w:b/>
          <w:sz w:val="24"/>
          <w:szCs w:val="24"/>
        </w:rPr>
        <w:t>o imenovanju  predstavnika Grada Skradina u Skupštinu</w:t>
      </w:r>
    </w:p>
    <w:p w:rsidR="00EF4B47" w:rsidRPr="00332AAC" w:rsidRDefault="00EF4B47" w:rsidP="00EF4B4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AC">
        <w:rPr>
          <w:rFonts w:ascii="Times New Roman" w:hAnsi="Times New Roman" w:cs="Times New Roman"/>
          <w:b/>
          <w:sz w:val="24"/>
          <w:szCs w:val="24"/>
        </w:rPr>
        <w:t>trgovačkog društva „VODOVOD I ODVODNJA“ d.o.o. Šibenik</w:t>
      </w:r>
    </w:p>
    <w:p w:rsidR="00336094" w:rsidRDefault="00336094" w:rsidP="003360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36094" w:rsidRDefault="00336094" w:rsidP="003360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6370" w:rsidRDefault="00FB6370" w:rsidP="003360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36094" w:rsidRDefault="00336094" w:rsidP="00A942A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ILJKO DUJIĆ</w:t>
      </w:r>
      <w:r w:rsidR="00ED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6C1">
        <w:rPr>
          <w:rFonts w:ascii="Times New Roman" w:hAnsi="Times New Roman" w:cs="Times New Roman"/>
          <w:sz w:val="24"/>
          <w:szCs w:val="24"/>
        </w:rPr>
        <w:t>Ićevo</w:t>
      </w:r>
      <w:proofErr w:type="spellEnd"/>
      <w:r w:rsidR="000226C1">
        <w:rPr>
          <w:rFonts w:ascii="Times New Roman" w:hAnsi="Times New Roman" w:cs="Times New Roman"/>
          <w:sz w:val="24"/>
          <w:szCs w:val="24"/>
        </w:rPr>
        <w:t xml:space="preserve"> 2, 22222 Skradin,</w:t>
      </w:r>
      <w:r>
        <w:rPr>
          <w:rFonts w:ascii="Times New Roman" w:hAnsi="Times New Roman" w:cs="Times New Roman"/>
          <w:sz w:val="24"/>
          <w:szCs w:val="24"/>
        </w:rPr>
        <w:t xml:space="preserve"> imenuje se predstavnikom Grada Skradina u Skupštin</w:t>
      </w:r>
      <w:r w:rsidR="00332AA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trgovačkog društva „VODOVOD I ODVODNJA“ d.o.o. Šibenik.</w:t>
      </w:r>
    </w:p>
    <w:p w:rsidR="00336094" w:rsidRDefault="00336094" w:rsidP="0033609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36094" w:rsidRDefault="00336094" w:rsidP="00336094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, a objavit će se u „Službenom vjesniku Šibensko-kninske županije“</w:t>
      </w:r>
      <w:r w:rsidR="00332AAC">
        <w:rPr>
          <w:rFonts w:ascii="Times New Roman" w:hAnsi="Times New Roman" w:cs="Times New Roman"/>
          <w:sz w:val="24"/>
          <w:szCs w:val="24"/>
        </w:rPr>
        <w:t>.</w:t>
      </w:r>
    </w:p>
    <w:p w:rsidR="00332AAC" w:rsidRDefault="00332AAC" w:rsidP="00332AA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CA229A" w:rsidRDefault="00CA229A" w:rsidP="00332AA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CA229A" w:rsidRDefault="00CA229A" w:rsidP="00332AA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32AAC" w:rsidRDefault="00332AAC" w:rsidP="00332AA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32AAC" w:rsidRPr="00332AAC" w:rsidRDefault="00332AAC" w:rsidP="00332AAC">
      <w:pPr>
        <w:pStyle w:val="Bezproreda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332AAC">
        <w:rPr>
          <w:rFonts w:ascii="Times New Roman" w:hAnsi="Times New Roman" w:cs="Times New Roman"/>
          <w:b/>
          <w:sz w:val="24"/>
          <w:szCs w:val="24"/>
        </w:rPr>
        <w:t>GRADONAČELNIK</w:t>
      </w:r>
    </w:p>
    <w:p w:rsidR="00332AAC" w:rsidRDefault="00332AAC" w:rsidP="00332AAC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</w:p>
    <w:p w:rsidR="00332AAC" w:rsidRDefault="007F6CDB" w:rsidP="007F6CD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GoBack"/>
      <w:bookmarkEnd w:id="0"/>
      <w:r w:rsidR="00332AAC">
        <w:rPr>
          <w:rFonts w:ascii="Times New Roman" w:hAnsi="Times New Roman" w:cs="Times New Roman"/>
          <w:sz w:val="24"/>
          <w:szCs w:val="24"/>
        </w:rPr>
        <w:t>mr.sc. Antonijo Brajković</w:t>
      </w:r>
      <w:r>
        <w:rPr>
          <w:rFonts w:ascii="Times New Roman" w:hAnsi="Times New Roman" w:cs="Times New Roman"/>
          <w:sz w:val="24"/>
          <w:szCs w:val="24"/>
        </w:rPr>
        <w:t>, v.r.</w:t>
      </w:r>
    </w:p>
    <w:p w:rsidR="00EF4B47" w:rsidRPr="00013663" w:rsidRDefault="00EF4B47" w:rsidP="00EF4B4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sectPr w:rsidR="00EF4B47" w:rsidRPr="0001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059E8"/>
    <w:multiLevelType w:val="hybridMultilevel"/>
    <w:tmpl w:val="A51A6D84"/>
    <w:lvl w:ilvl="0" w:tplc="E8440C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63"/>
    <w:rsid w:val="00013663"/>
    <w:rsid w:val="000226C1"/>
    <w:rsid w:val="00331C32"/>
    <w:rsid w:val="00332AAC"/>
    <w:rsid w:val="00336094"/>
    <w:rsid w:val="00597655"/>
    <w:rsid w:val="006272AF"/>
    <w:rsid w:val="007F6CDB"/>
    <w:rsid w:val="00903435"/>
    <w:rsid w:val="00A942A8"/>
    <w:rsid w:val="00AA25EE"/>
    <w:rsid w:val="00CA229A"/>
    <w:rsid w:val="00CA4ABA"/>
    <w:rsid w:val="00D734AB"/>
    <w:rsid w:val="00E97F6C"/>
    <w:rsid w:val="00ED74B8"/>
    <w:rsid w:val="00EF4B47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38B6"/>
  <w15:chartTrackingRefBased/>
  <w15:docId w15:val="{08297C6E-23D3-4FB5-B001-B853893B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366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32AA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3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76AD-BF1D-4ACC-B06D-104304F8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Paulina</dc:creator>
  <cp:keywords/>
  <dc:description/>
  <cp:lastModifiedBy>Grad Skradin Paulina</cp:lastModifiedBy>
  <cp:revision>13</cp:revision>
  <cp:lastPrinted>2017-07-24T06:34:00Z</cp:lastPrinted>
  <dcterms:created xsi:type="dcterms:W3CDTF">2017-07-19T10:27:00Z</dcterms:created>
  <dcterms:modified xsi:type="dcterms:W3CDTF">2017-08-02T11:15:00Z</dcterms:modified>
</cp:coreProperties>
</file>